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283"/>
        <w:gridCol w:w="4865"/>
      </w:tblGrid>
      <w:tr w:rsidR="00B94190" w:rsidRPr="00AF19F0" w:rsidTr="00BE4BB9">
        <w:tc>
          <w:tcPr>
            <w:tcW w:w="4428" w:type="dxa"/>
            <w:shd w:val="clear" w:color="auto" w:fill="auto"/>
          </w:tcPr>
          <w:p w:rsidR="00B94190" w:rsidRPr="00AF19F0" w:rsidRDefault="00B94190" w:rsidP="00BE4BB9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AF19F0">
              <w:rPr>
                <w:rFonts w:ascii="Arial" w:hAnsi="Arial" w:cs="Arial"/>
                <w:color w:val="000000"/>
              </w:rPr>
              <w:t>STATE OF SOUTH CAROLIN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94190" w:rsidRPr="00AF19F0" w:rsidRDefault="00B94190" w:rsidP="00BE4BB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190" w:rsidRPr="00AF19F0" w:rsidRDefault="00B94190" w:rsidP="00BE4B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94190" w:rsidRPr="00AF19F0" w:rsidTr="00BE4BB9">
        <w:trPr>
          <w:trHeight w:val="198"/>
        </w:trPr>
        <w:tc>
          <w:tcPr>
            <w:tcW w:w="4428" w:type="dxa"/>
            <w:shd w:val="clear" w:color="auto" w:fill="auto"/>
          </w:tcPr>
          <w:p w:rsidR="00B94190" w:rsidRPr="00AF19F0" w:rsidRDefault="00B94190" w:rsidP="00BE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B94190" w:rsidRPr="00AF19F0" w:rsidRDefault="00B94190" w:rsidP="00BE4BB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190" w:rsidRPr="00AF19F0" w:rsidRDefault="00B94190" w:rsidP="00BE4B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7E16" w:rsidRPr="00AF19F0" w:rsidTr="00BE4BB9">
        <w:tc>
          <w:tcPr>
            <w:tcW w:w="4428" w:type="dxa"/>
            <w:shd w:val="clear" w:color="auto" w:fill="auto"/>
          </w:tcPr>
          <w:p w:rsidR="008E7E16" w:rsidRPr="00AF19F0" w:rsidRDefault="008E7E16" w:rsidP="004C4FAC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="004C4FAC">
              <w:rPr>
                <w:rFonts w:ascii="Arial" w:hAnsi="Arial" w:cs="Arial"/>
                <w:noProof/>
                <w:color w:val="000000"/>
              </w:rPr>
              <w:t>HORRY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E16" w:rsidRPr="00AF19F0" w:rsidRDefault="008E7E16" w:rsidP="008E7E1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7E16" w:rsidRPr="00AF19F0" w:rsidTr="00BE4BB9">
        <w:tc>
          <w:tcPr>
            <w:tcW w:w="4428" w:type="dxa"/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E16" w:rsidRPr="00AF19F0" w:rsidRDefault="008E7E16" w:rsidP="008E7E1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7E16" w:rsidRPr="00AF19F0" w:rsidTr="00BE4BB9">
        <w:tc>
          <w:tcPr>
            <w:tcW w:w="4428" w:type="dxa"/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E16" w:rsidRPr="00AF19F0" w:rsidRDefault="008E7E16" w:rsidP="008E7E1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7E16" w:rsidRPr="00AF19F0" w:rsidTr="00BE4BB9">
        <w:tc>
          <w:tcPr>
            <w:tcW w:w="4428" w:type="dxa"/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IN THE MATTER OF: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16" w:rsidRPr="00AF19F0" w:rsidRDefault="008E7E16" w:rsidP="008E7E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899613" wp14:editId="0D4F32C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B5E1F" id="Group 6" o:spid="_x0000_s1026" style="position:absolute;margin-left:23.2pt;margin-top:.3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IX8MAAADaAAAADwAAAGRycy9kb3ducmV2LnhtbESPQWvCQBSE74X+h+UVvOmmIlKjq7Si&#10;oocKxvbg7ZF9JqHZt2F3NfHfu4LQ4zAz3zCzRWdqcSXnK8sK3gcJCOLc6ooLBT/Hdf8DhA/IGmvL&#10;pOBGHhbz15cZptq2fKBrFgoRIexTVFCG0KRS+rwkg35gG+Lona0zGKJ0hdQO2wg3tRwmyVgarDgu&#10;lNjQsqT8L7sYBb9f322+09UET+e9Tuxyo1duqFTvrfucggjUhf/ws73VCkbwuBJv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7yF/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bCWsEAAADaAAAADwAAAGRycy9kb3ducmV2LnhtbERPPW/CMBDdK/EfrENiaxwyoDbEIEBQ&#10;0aGVSmFgO8VHEhGfI9tNwr+vh0odn953sR5NK3pyvrGsYJ6kIIhLqxuuFJy/D88vIHxA1thaJgUP&#10;8rBeTZ4KzLUd+Iv6U6hEDGGfo4I6hC6X0pc1GfSJ7Ygjd7POYIjQVVI7HGK4aWWWpgtpsOHYUGNH&#10;u5rK++nHKLhsP4byXTeveL196tTu3vTeZUrNpuNmCSLQGP7Ff+6jVhC3xivx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sJawQAAANoAAAAPAAAAAAAAAAAAAAAA&#10;AKECAABkcnMvZG93bnJldi54bWxQSwUGAAAAAAQABAD5AAAAjwMAAAAA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8E7E16" w:rsidRPr="00AF19F0" w:rsidTr="002015BD">
        <w:tc>
          <w:tcPr>
            <w:tcW w:w="4428" w:type="dxa"/>
            <w:shd w:val="clear" w:color="auto" w:fill="auto"/>
            <w:vAlign w:val="bottom"/>
          </w:tcPr>
          <w:p w:rsidR="008E7E16" w:rsidRDefault="008E7E16" w:rsidP="002015BD">
            <w:pPr>
              <w:rPr>
                <w:rFonts w:ascii="Arial" w:hAnsi="Arial" w:cs="Arial"/>
                <w:color w:val="000000"/>
              </w:rPr>
            </w:pPr>
          </w:p>
          <w:p w:rsidR="008E7E16" w:rsidRPr="00AF19F0" w:rsidRDefault="008E7E16" w:rsidP="002015BD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8E7E16" w:rsidRDefault="008E7E16" w:rsidP="008E7E1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65" w:type="dxa"/>
            <w:tcBorders>
              <w:top w:val="single" w:sz="4" w:space="0" w:color="auto"/>
            </w:tcBorders>
            <w:shd w:val="clear" w:color="auto" w:fill="auto"/>
          </w:tcPr>
          <w:p w:rsidR="008E7E16" w:rsidRDefault="008E7E16" w:rsidP="008E7E1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E7E16" w:rsidRPr="00AF19F0" w:rsidRDefault="008E7E16" w:rsidP="008E7E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8E7E16" w:rsidRPr="00AF19F0" w:rsidTr="00BE4BB9">
        <w:tc>
          <w:tcPr>
            <w:tcW w:w="4428" w:type="dxa"/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a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lleged incapacitated individual or minor.</w:t>
            </w:r>
          </w:p>
        </w:tc>
        <w:tc>
          <w:tcPr>
            <w:tcW w:w="283" w:type="dxa"/>
            <w:shd w:val="clear" w:color="auto" w:fill="auto"/>
          </w:tcPr>
          <w:p w:rsidR="008E7E16" w:rsidRDefault="008E7E16" w:rsidP="008E7E1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8E7E16" w:rsidRPr="00AF19F0" w:rsidRDefault="008E7E16" w:rsidP="008E7E16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</w:rPr>
              <w:t>-GC-</w:t>
            </w: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noProof/>
                <w:color w:val="00000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</w:rPr>
              <w:t>-</w:t>
            </w: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E7E16" w:rsidRPr="00AF19F0" w:rsidTr="00BE4BB9">
        <w:tc>
          <w:tcPr>
            <w:tcW w:w="4428" w:type="dxa"/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8E7E16" w:rsidRPr="00AF19F0" w:rsidRDefault="008E7E16" w:rsidP="008E7E1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7E16" w:rsidRPr="00AF19F0" w:rsidTr="00BE4BB9">
        <w:tc>
          <w:tcPr>
            <w:tcW w:w="4428" w:type="dxa"/>
            <w:shd w:val="clear" w:color="auto" w:fill="auto"/>
          </w:tcPr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8E7E16" w:rsidRDefault="008E7E16" w:rsidP="008E7E16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8E7E16" w:rsidRDefault="008E7E16" w:rsidP="008E7E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  <w:p w:rsidR="008E7E16" w:rsidRPr="00AF19F0" w:rsidRDefault="008E7E16" w:rsidP="008E7E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8E7E16" w:rsidRPr="00AF19F0" w:rsidRDefault="008E7E16" w:rsidP="008E7E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MAND FOR NOTICE OF HEARING IN A GUARDIANSHIP, CONSERVATORSHIP, OR PROTECTIVE PROCEEDING</w:t>
            </w:r>
          </w:p>
        </w:tc>
      </w:tr>
    </w:tbl>
    <w:p w:rsidR="00DB415C" w:rsidRDefault="00DB415C">
      <w:pPr>
        <w:rPr>
          <w:rFonts w:ascii="Arial" w:hAnsi="Arial" w:cs="Arial"/>
        </w:rPr>
      </w:pPr>
    </w:p>
    <w:p w:rsidR="00DB415C" w:rsidRPr="00A138DA" w:rsidRDefault="00DB415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8370"/>
      </w:tblGrid>
      <w:tr w:rsidR="00DB415C" w:rsidRPr="00A138DA" w:rsidTr="002015BD">
        <w:trPr>
          <w:trHeight w:val="15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B415C" w:rsidRPr="00A138DA" w:rsidRDefault="00BC2A84" w:rsidP="00B94190">
            <w:pPr>
              <w:tabs>
                <w:tab w:val="left" w:pos="-720"/>
              </w:tabs>
              <w:suppressAutoHyphens/>
              <w:spacing w:after="37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15C" w:rsidRPr="00A138DA" w:rsidRDefault="008508DA" w:rsidP="002015BD">
            <w:pPr>
              <w:tabs>
                <w:tab w:val="left" w:pos="-720"/>
              </w:tabs>
              <w:suppressAutoHyphens/>
              <w:spacing w:after="37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533B3" w:rsidRDefault="00B533B3" w:rsidP="00A138D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B533B3" w:rsidRDefault="00B533B3" w:rsidP="00A138D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B91445" w:rsidRDefault="00DB415C" w:rsidP="00A138D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A138DA">
        <w:rPr>
          <w:rFonts w:ascii="Arial" w:hAnsi="Arial" w:cs="Arial"/>
        </w:rPr>
        <w:t xml:space="preserve">I demand receipt of a </w:t>
      </w:r>
      <w:r w:rsidR="00B91445" w:rsidRPr="00B533B3">
        <w:rPr>
          <w:rFonts w:ascii="Arial" w:hAnsi="Arial" w:cs="Arial"/>
          <w:b/>
        </w:rPr>
        <w:t>Notice of Hearing</w:t>
      </w:r>
      <w:r w:rsidR="00B91445">
        <w:rPr>
          <w:rFonts w:ascii="Arial" w:hAnsi="Arial" w:cs="Arial"/>
        </w:rPr>
        <w:t xml:space="preserve"> for any</w:t>
      </w:r>
      <w:r w:rsidR="001B18DF">
        <w:rPr>
          <w:rFonts w:ascii="Arial" w:hAnsi="Arial" w:cs="Arial"/>
        </w:rPr>
        <w:t xml:space="preserve"> </w:t>
      </w:r>
      <w:r w:rsidR="00B91445">
        <w:rPr>
          <w:rFonts w:ascii="Arial" w:hAnsi="Arial" w:cs="Arial"/>
        </w:rPr>
        <w:t xml:space="preserve">formal </w:t>
      </w:r>
      <w:r w:rsidR="001B18DF">
        <w:rPr>
          <w:rFonts w:ascii="Arial" w:hAnsi="Arial" w:cs="Arial"/>
        </w:rPr>
        <w:t>hearing on a petition</w:t>
      </w:r>
      <w:r w:rsidR="00B91445">
        <w:rPr>
          <w:rFonts w:ascii="Arial" w:hAnsi="Arial" w:cs="Arial"/>
        </w:rPr>
        <w:t xml:space="preserve"> filed in the above-referenced matter.  </w:t>
      </w:r>
      <w:r w:rsidR="001B18DF">
        <w:rPr>
          <w:rFonts w:ascii="Arial" w:hAnsi="Arial" w:cs="Arial"/>
        </w:rPr>
        <w:t xml:space="preserve"> </w:t>
      </w:r>
    </w:p>
    <w:p w:rsidR="00B91445" w:rsidRDefault="00B91445" w:rsidP="00A138D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B533B3" w:rsidRDefault="00B533B3" w:rsidP="00A138D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DB415C" w:rsidRPr="00A138DA" w:rsidRDefault="00DB415C" w:rsidP="00A138D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A138DA">
        <w:rPr>
          <w:rFonts w:ascii="Arial" w:hAnsi="Arial" w:cs="Arial"/>
        </w:rPr>
        <w:t>By filing this Demand for Notice</w:t>
      </w:r>
      <w:r w:rsidR="00C04832">
        <w:rPr>
          <w:rFonts w:ascii="Arial" w:hAnsi="Arial" w:cs="Arial"/>
        </w:rPr>
        <w:t>*</w:t>
      </w:r>
      <w:r w:rsidRPr="00A138DA">
        <w:rPr>
          <w:rFonts w:ascii="Arial" w:hAnsi="Arial" w:cs="Arial"/>
        </w:rPr>
        <w:t xml:space="preserve">, I understand that it is the responsibility of the </w:t>
      </w:r>
      <w:r w:rsidR="00BC2A84">
        <w:rPr>
          <w:rFonts w:ascii="Arial" w:hAnsi="Arial" w:cs="Arial"/>
        </w:rPr>
        <w:t xml:space="preserve">Petitioner </w:t>
      </w:r>
      <w:r w:rsidRPr="00A138DA">
        <w:rPr>
          <w:rFonts w:ascii="Arial" w:hAnsi="Arial" w:cs="Arial"/>
        </w:rPr>
        <w:t xml:space="preserve">to provide me with a copy of </w:t>
      </w:r>
      <w:r w:rsidR="001B18DF">
        <w:rPr>
          <w:rFonts w:ascii="Arial" w:hAnsi="Arial" w:cs="Arial"/>
        </w:rPr>
        <w:t>the Notice of Hearing</w:t>
      </w:r>
      <w:r w:rsidRPr="00A138DA">
        <w:rPr>
          <w:rFonts w:ascii="Arial" w:hAnsi="Arial" w:cs="Arial"/>
        </w:rPr>
        <w:t xml:space="preserve">.  </w:t>
      </w:r>
      <w:r w:rsidRPr="009866B0">
        <w:rPr>
          <w:rFonts w:ascii="Arial" w:hAnsi="Arial" w:cs="Arial"/>
          <w:b/>
        </w:rPr>
        <w:t>I understand this Demand shall expire one year from date of filing</w:t>
      </w:r>
      <w:r w:rsidRPr="00A138DA">
        <w:rPr>
          <w:rFonts w:ascii="Arial" w:hAnsi="Arial" w:cs="Arial"/>
        </w:rPr>
        <w:t>.</w:t>
      </w:r>
    </w:p>
    <w:p w:rsidR="00DB415C" w:rsidRPr="00A138DA" w:rsidRDefault="00DB415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DB415C" w:rsidRDefault="00DB415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B533B3" w:rsidRDefault="00B533B3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B94190" w:rsidRPr="003642A1" w:rsidTr="00BE4BB9">
        <w:trPr>
          <w:cantSplit/>
          <w:trHeight w:val="99"/>
        </w:trPr>
        <w:tc>
          <w:tcPr>
            <w:tcW w:w="6858" w:type="dxa"/>
            <w:hideMark/>
          </w:tcPr>
          <w:p w:rsidR="00B94190" w:rsidRPr="003642A1" w:rsidRDefault="00B94190" w:rsidP="00BE4BB9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Executed this </w:t>
            </w:r>
            <w:r w:rsidRPr="003642A1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642A1">
              <w:rPr>
                <w:rFonts w:ascii="Arial" w:hAnsi="Arial" w:cs="Arial"/>
              </w:rPr>
              <w:instrText xml:space="preserve"> FORMTEXT </w:instrText>
            </w:r>
            <w:r w:rsidRPr="003642A1">
              <w:rPr>
                <w:rFonts w:ascii="Arial" w:hAnsi="Arial" w:cs="Arial"/>
              </w:rPr>
            </w:r>
            <w:r w:rsidRPr="003642A1">
              <w:rPr>
                <w:rFonts w:ascii="Arial" w:hAnsi="Arial" w:cs="Arial"/>
              </w:rPr>
              <w:fldChar w:fldCharType="separate"/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</w:rPr>
              <w:fldChar w:fldCharType="end"/>
            </w:r>
            <w:r w:rsidRPr="003642A1">
              <w:rPr>
                <w:rFonts w:ascii="Arial" w:hAnsi="Arial" w:cs="Arial"/>
              </w:rPr>
              <w:t xml:space="preserve"> day </w:t>
            </w:r>
            <w:proofErr w:type="gramStart"/>
            <w:r w:rsidRPr="003642A1">
              <w:rPr>
                <w:rFonts w:ascii="Arial" w:hAnsi="Arial" w:cs="Arial"/>
              </w:rPr>
              <w:t xml:space="preserve">of </w:t>
            </w:r>
            <w:proofErr w:type="gramEnd"/>
            <w:r w:rsidRPr="003642A1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642A1">
              <w:rPr>
                <w:rFonts w:ascii="Arial" w:hAnsi="Arial" w:cs="Arial"/>
              </w:rPr>
              <w:instrText xml:space="preserve"> FORMTEXT </w:instrText>
            </w:r>
            <w:r w:rsidRPr="003642A1">
              <w:rPr>
                <w:rFonts w:ascii="Arial" w:hAnsi="Arial" w:cs="Arial"/>
              </w:rPr>
            </w:r>
            <w:r w:rsidRPr="003642A1">
              <w:rPr>
                <w:rFonts w:ascii="Arial" w:hAnsi="Arial" w:cs="Arial"/>
              </w:rPr>
              <w:fldChar w:fldCharType="separate"/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</w:rPr>
              <w:fldChar w:fldCharType="end"/>
            </w:r>
            <w:r w:rsidRPr="003642A1">
              <w:rPr>
                <w:rFonts w:ascii="Arial" w:hAnsi="Arial" w:cs="Arial"/>
              </w:rPr>
              <w:t>, 20</w:t>
            </w:r>
            <w:r w:rsidRPr="003642A1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642A1">
              <w:rPr>
                <w:rFonts w:ascii="Arial" w:hAnsi="Arial" w:cs="Arial"/>
              </w:rPr>
              <w:instrText xml:space="preserve"> FORMTEXT </w:instrText>
            </w:r>
            <w:r w:rsidRPr="003642A1">
              <w:rPr>
                <w:rFonts w:ascii="Arial" w:hAnsi="Arial" w:cs="Arial"/>
              </w:rPr>
            </w:r>
            <w:r w:rsidRPr="003642A1">
              <w:rPr>
                <w:rFonts w:ascii="Arial" w:hAnsi="Arial" w:cs="Arial"/>
              </w:rPr>
              <w:fldChar w:fldCharType="separate"/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  <w:noProof/>
              </w:rPr>
              <w:t> </w:t>
            </w:r>
            <w:r w:rsidRPr="003642A1">
              <w:rPr>
                <w:rFonts w:ascii="Arial" w:hAnsi="Arial" w:cs="Arial"/>
              </w:rPr>
              <w:fldChar w:fldCharType="end"/>
            </w:r>
            <w:r w:rsidRPr="003642A1">
              <w:rPr>
                <w:rFonts w:ascii="Arial" w:hAnsi="Arial" w:cs="Arial"/>
              </w:rPr>
              <w:t>.</w:t>
            </w:r>
          </w:p>
        </w:tc>
      </w:tr>
    </w:tbl>
    <w:p w:rsidR="00B94190" w:rsidRPr="003642A1" w:rsidRDefault="00B94190" w:rsidP="00B94190">
      <w:pPr>
        <w:rPr>
          <w:rFonts w:ascii="Arial" w:hAnsi="Arial" w:cs="Arial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978"/>
      </w:tblGrid>
      <w:tr w:rsidR="00B94190" w:rsidRPr="003642A1" w:rsidTr="00BE4BB9">
        <w:tc>
          <w:tcPr>
            <w:tcW w:w="4680" w:type="dxa"/>
          </w:tcPr>
          <w:p w:rsidR="00B94190" w:rsidRPr="003642A1" w:rsidRDefault="00B94190" w:rsidP="00BE4BB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B94190" w:rsidRPr="003642A1" w:rsidRDefault="00B94190" w:rsidP="00BE4BB9">
            <w:pPr>
              <w:rPr>
                <w:rFonts w:ascii="Arial" w:hAnsi="Arial" w:cs="Arial"/>
              </w:rPr>
            </w:pPr>
          </w:p>
        </w:tc>
      </w:tr>
      <w:tr w:rsidR="00B94190" w:rsidRPr="003642A1" w:rsidTr="00BE4BB9">
        <w:tc>
          <w:tcPr>
            <w:tcW w:w="4680" w:type="dxa"/>
          </w:tcPr>
          <w:p w:rsidR="00B94190" w:rsidRPr="003642A1" w:rsidRDefault="00B94190" w:rsidP="00BE4BB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B94190" w:rsidRPr="003642A1" w:rsidRDefault="002015BD" w:rsidP="00BE4BB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94190" w:rsidRPr="003642A1" w:rsidTr="00BE4BB9">
        <w:tc>
          <w:tcPr>
            <w:tcW w:w="4680" w:type="dxa"/>
          </w:tcPr>
          <w:p w:rsidR="00B94190" w:rsidRPr="003642A1" w:rsidRDefault="00B94190" w:rsidP="00BE4BB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B94190" w:rsidRPr="003642A1" w:rsidRDefault="002015BD" w:rsidP="00BE4BB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94190" w:rsidRPr="003642A1" w:rsidTr="00BE4BB9">
        <w:tc>
          <w:tcPr>
            <w:tcW w:w="4680" w:type="dxa"/>
          </w:tcPr>
          <w:p w:rsidR="00B94190" w:rsidRPr="003642A1" w:rsidRDefault="00B94190" w:rsidP="00BE4B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B94190" w:rsidRPr="003642A1" w:rsidRDefault="002015BD" w:rsidP="00BE4BB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94190" w:rsidRPr="003642A1" w:rsidTr="00BE4BB9">
        <w:tc>
          <w:tcPr>
            <w:tcW w:w="4680" w:type="dxa"/>
          </w:tcPr>
          <w:p w:rsidR="00B94190" w:rsidRPr="003642A1" w:rsidRDefault="00B94190" w:rsidP="00BE4BB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B94190" w:rsidRPr="003642A1" w:rsidRDefault="002015BD" w:rsidP="00BE4BB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94190" w:rsidRPr="003642A1" w:rsidTr="00BE4BB9">
        <w:tc>
          <w:tcPr>
            <w:tcW w:w="4680" w:type="dxa"/>
          </w:tcPr>
          <w:p w:rsidR="00B94190" w:rsidRPr="003642A1" w:rsidRDefault="00B94190" w:rsidP="00BE4BB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B94190" w:rsidRPr="003642A1" w:rsidRDefault="002015BD" w:rsidP="00BE4BB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94190" w:rsidRPr="003642A1" w:rsidTr="00BE4BB9">
        <w:tc>
          <w:tcPr>
            <w:tcW w:w="4680" w:type="dxa"/>
          </w:tcPr>
          <w:p w:rsidR="00B94190" w:rsidRPr="003642A1" w:rsidRDefault="00B94190" w:rsidP="00BE4BB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B94190" w:rsidRPr="003642A1" w:rsidRDefault="002015BD" w:rsidP="00BE4BB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94190" w:rsidRPr="003642A1" w:rsidTr="00BE4BB9">
        <w:tc>
          <w:tcPr>
            <w:tcW w:w="4680" w:type="dxa"/>
          </w:tcPr>
          <w:p w:rsidR="00B94190" w:rsidRPr="003642A1" w:rsidRDefault="00B94190" w:rsidP="00BE4BB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Relationship to the proceeding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B94190" w:rsidRPr="003642A1" w:rsidRDefault="002015BD" w:rsidP="00BE4BB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B94190" w:rsidRPr="003642A1" w:rsidRDefault="00B94190" w:rsidP="00B94190">
      <w:pPr>
        <w:rPr>
          <w:rFonts w:ascii="Arial" w:hAnsi="Arial" w:cs="Arial"/>
        </w:rPr>
      </w:pPr>
    </w:p>
    <w:p w:rsidR="00C04832" w:rsidRPr="003642A1" w:rsidRDefault="00C04832" w:rsidP="00C04832">
      <w:pPr>
        <w:rPr>
          <w:rFonts w:ascii="Arial" w:hAnsi="Arial" w:cs="Arial"/>
        </w:rPr>
      </w:pPr>
    </w:p>
    <w:tbl>
      <w:tblPr>
        <w:tblStyle w:val="TableGrid"/>
        <w:tblW w:w="0" w:type="auto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978"/>
      </w:tblGrid>
      <w:tr w:rsidR="00C04832" w:rsidRPr="003642A1" w:rsidTr="00302949">
        <w:tc>
          <w:tcPr>
            <w:tcW w:w="3240" w:type="dxa"/>
          </w:tcPr>
          <w:p w:rsidR="00C04832" w:rsidRPr="003642A1" w:rsidRDefault="008E4FA9" w:rsidP="00302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orney </w:t>
            </w:r>
            <w:r w:rsidR="00C04832"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C04832" w:rsidRPr="003642A1" w:rsidRDefault="00C04832" w:rsidP="00302949">
            <w:pPr>
              <w:rPr>
                <w:rFonts w:ascii="Arial" w:hAnsi="Arial" w:cs="Arial"/>
              </w:rPr>
            </w:pPr>
          </w:p>
        </w:tc>
      </w:tr>
      <w:tr w:rsidR="00C04832" w:rsidRPr="003642A1" w:rsidTr="00302949">
        <w:tc>
          <w:tcPr>
            <w:tcW w:w="3240" w:type="dxa"/>
          </w:tcPr>
          <w:p w:rsidR="00C04832" w:rsidRPr="003642A1" w:rsidRDefault="00C04832" w:rsidP="0030294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04832" w:rsidRPr="003642A1" w:rsidRDefault="002015BD" w:rsidP="0030294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4832" w:rsidRPr="003642A1" w:rsidTr="00302949">
        <w:tc>
          <w:tcPr>
            <w:tcW w:w="3240" w:type="dxa"/>
          </w:tcPr>
          <w:p w:rsidR="00C04832" w:rsidRPr="003642A1" w:rsidRDefault="00C04832" w:rsidP="0030294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Firm Name: 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04832" w:rsidRPr="003642A1" w:rsidRDefault="002015BD" w:rsidP="0030294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4832" w:rsidRPr="003642A1" w:rsidTr="00302949">
        <w:tc>
          <w:tcPr>
            <w:tcW w:w="3240" w:type="dxa"/>
          </w:tcPr>
          <w:p w:rsidR="00C04832" w:rsidRPr="003642A1" w:rsidRDefault="00C04832" w:rsidP="0030294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Bar Number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04832" w:rsidRPr="003642A1" w:rsidRDefault="002015BD" w:rsidP="0030294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4832" w:rsidRPr="003642A1" w:rsidTr="00302949">
        <w:tc>
          <w:tcPr>
            <w:tcW w:w="3240" w:type="dxa"/>
          </w:tcPr>
          <w:p w:rsidR="00C04832" w:rsidRPr="003642A1" w:rsidRDefault="00C04832" w:rsidP="0030294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04832" w:rsidRPr="003642A1" w:rsidRDefault="002015BD" w:rsidP="0030294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4832" w:rsidRPr="003642A1" w:rsidTr="00302949">
        <w:tc>
          <w:tcPr>
            <w:tcW w:w="3240" w:type="dxa"/>
          </w:tcPr>
          <w:p w:rsidR="00C04832" w:rsidRPr="003642A1" w:rsidRDefault="00C04832" w:rsidP="003029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04832" w:rsidRPr="003642A1" w:rsidRDefault="002015BD" w:rsidP="0030294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4832" w:rsidRPr="003642A1" w:rsidTr="00302949">
        <w:tc>
          <w:tcPr>
            <w:tcW w:w="3240" w:type="dxa"/>
          </w:tcPr>
          <w:p w:rsidR="00C04832" w:rsidRPr="003642A1" w:rsidRDefault="00C04832" w:rsidP="0030294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04832" w:rsidRPr="003642A1" w:rsidRDefault="002015BD" w:rsidP="0030294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4832" w:rsidRPr="003642A1" w:rsidTr="00302949">
        <w:tc>
          <w:tcPr>
            <w:tcW w:w="3240" w:type="dxa"/>
          </w:tcPr>
          <w:p w:rsidR="00C04832" w:rsidRPr="003642A1" w:rsidRDefault="00C04832" w:rsidP="0030294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04832" w:rsidRPr="003642A1" w:rsidRDefault="002015BD" w:rsidP="0030294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4832" w:rsidRPr="003642A1" w:rsidTr="00302949">
        <w:tc>
          <w:tcPr>
            <w:tcW w:w="3240" w:type="dxa"/>
          </w:tcPr>
          <w:p w:rsidR="00C04832" w:rsidRPr="003642A1" w:rsidRDefault="00C04832" w:rsidP="0030294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ttorney for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04832" w:rsidRPr="003642A1" w:rsidRDefault="002015BD" w:rsidP="00302949">
            <w:pPr>
              <w:rPr>
                <w:rFonts w:ascii="Arial" w:hAnsi="Arial" w:cs="Arial"/>
              </w:rPr>
            </w:pPr>
            <w:r w:rsidRPr="00AF19F0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</w:rPr>
            </w:r>
            <w:r w:rsidRPr="00AF19F0">
              <w:rPr>
                <w:rFonts w:ascii="Arial" w:hAnsi="Arial" w:cs="Arial"/>
                <w:color w:val="00000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t> </w:t>
            </w:r>
            <w:r w:rsidRPr="00AF19F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C04832" w:rsidRPr="003642A1" w:rsidRDefault="00C04832" w:rsidP="00C04832">
      <w:pPr>
        <w:rPr>
          <w:rFonts w:ascii="Arial" w:hAnsi="Arial" w:cs="Arial"/>
        </w:rPr>
      </w:pPr>
    </w:p>
    <w:p w:rsidR="00B533B3" w:rsidRDefault="00B533B3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B533B3" w:rsidRDefault="00B533B3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DB415C" w:rsidRPr="009866B0" w:rsidRDefault="00DB415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</w:rPr>
      </w:pPr>
      <w:r w:rsidRPr="009866B0">
        <w:rPr>
          <w:rFonts w:ascii="Arial" w:hAnsi="Arial" w:cs="Arial"/>
          <w:b/>
        </w:rPr>
        <w:t>*A Demand for Notice requires a $5.00 filing fee.</w:t>
      </w:r>
    </w:p>
    <w:sectPr w:rsidR="00DB415C" w:rsidRPr="009866B0" w:rsidSect="0091601C">
      <w:footerReference w:type="default" r:id="rId8"/>
      <w:endnotePr>
        <w:numFmt w:val="decimal"/>
      </w:endnotePr>
      <w:pgSz w:w="12240" w:h="15840" w:code="1"/>
      <w:pgMar w:top="-576" w:right="432" w:bottom="259" w:left="720" w:header="86" w:footer="70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37" w:rsidRDefault="00696E37">
      <w:pPr>
        <w:spacing w:line="20" w:lineRule="exact"/>
        <w:rPr>
          <w:szCs w:val="24"/>
        </w:rPr>
      </w:pPr>
    </w:p>
  </w:endnote>
  <w:endnote w:type="continuationSeparator" w:id="0">
    <w:p w:rsidR="00696E37" w:rsidRDefault="00696E37">
      <w:r>
        <w:rPr>
          <w:szCs w:val="24"/>
        </w:rPr>
        <w:t xml:space="preserve"> </w:t>
      </w:r>
    </w:p>
  </w:endnote>
  <w:endnote w:type="continuationNotice" w:id="1">
    <w:p w:rsidR="00696E37" w:rsidRDefault="00696E37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5C" w:rsidRDefault="00DB415C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FORM #</w:t>
    </w:r>
    <w:r w:rsidR="00654CFB">
      <w:rPr>
        <w:rFonts w:ascii="Arial" w:hAnsi="Arial"/>
        <w:b/>
        <w:sz w:val="14"/>
      </w:rPr>
      <w:t>510</w:t>
    </w:r>
    <w:r w:rsidR="00BC2A84">
      <w:rPr>
        <w:rFonts w:ascii="Arial" w:hAnsi="Arial"/>
        <w:b/>
        <w:sz w:val="14"/>
      </w:rPr>
      <w:t>GC</w:t>
    </w:r>
    <w:r w:rsidR="00B94190">
      <w:rPr>
        <w:rFonts w:ascii="Arial" w:hAnsi="Arial"/>
        <w:b/>
        <w:sz w:val="14"/>
      </w:rPr>
      <w:t xml:space="preserve"> </w:t>
    </w:r>
    <w:r w:rsidR="00C94DBE">
      <w:rPr>
        <w:rFonts w:ascii="Arial" w:hAnsi="Arial"/>
        <w:b/>
        <w:sz w:val="14"/>
      </w:rPr>
      <w:t>(</w:t>
    </w:r>
    <w:r w:rsidR="00654CFB">
      <w:rPr>
        <w:rFonts w:ascii="Arial" w:hAnsi="Arial"/>
        <w:b/>
        <w:sz w:val="14"/>
      </w:rPr>
      <w:t>01/2019</w:t>
    </w:r>
    <w:r w:rsidR="00B94190">
      <w:rPr>
        <w:rFonts w:ascii="Arial" w:hAnsi="Arial"/>
        <w:b/>
        <w:sz w:val="14"/>
      </w:rPr>
      <w:t>)</w:t>
    </w:r>
  </w:p>
  <w:p w:rsidR="00DB415C" w:rsidRDefault="00BC2A84">
    <w:pPr>
      <w:pStyle w:val="Footer"/>
      <w:rPr>
        <w:rFonts w:ascii="Arial" w:hAnsi="Arial"/>
        <w:bCs/>
        <w:sz w:val="14"/>
      </w:rPr>
    </w:pPr>
    <w:r>
      <w:rPr>
        <w:rFonts w:ascii="Arial" w:hAnsi="Arial"/>
        <w:bCs/>
        <w:sz w:val="14"/>
      </w:rPr>
      <w:t>62-1-401, 62-5-303C, 62-5-403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37" w:rsidRDefault="00696E37">
      <w:r>
        <w:rPr>
          <w:szCs w:val="24"/>
        </w:rPr>
        <w:separator/>
      </w:r>
    </w:p>
  </w:footnote>
  <w:footnote w:type="continuationSeparator" w:id="0">
    <w:p w:rsidR="00696E37" w:rsidRDefault="0069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5C8"/>
    <w:multiLevelType w:val="multilevel"/>
    <w:tmpl w:val="1D9C34A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FA2423"/>
    <w:multiLevelType w:val="multilevel"/>
    <w:tmpl w:val="14E84C8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1B210D"/>
    <w:multiLevelType w:val="hybridMultilevel"/>
    <w:tmpl w:val="1D9C34AC"/>
    <w:lvl w:ilvl="0" w:tplc="B2A02B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60"/>
    <w:rsid w:val="00000D64"/>
    <w:rsid w:val="00041AAC"/>
    <w:rsid w:val="00070ED2"/>
    <w:rsid w:val="00072159"/>
    <w:rsid w:val="000B1379"/>
    <w:rsid w:val="000B502A"/>
    <w:rsid w:val="000C5CB5"/>
    <w:rsid w:val="000D2F1F"/>
    <w:rsid w:val="000E363A"/>
    <w:rsid w:val="00102638"/>
    <w:rsid w:val="00113F4D"/>
    <w:rsid w:val="001147A7"/>
    <w:rsid w:val="001452C2"/>
    <w:rsid w:val="00156283"/>
    <w:rsid w:val="00161047"/>
    <w:rsid w:val="001775F5"/>
    <w:rsid w:val="00180F9A"/>
    <w:rsid w:val="00190201"/>
    <w:rsid w:val="0019377E"/>
    <w:rsid w:val="001B18DF"/>
    <w:rsid w:val="001B2123"/>
    <w:rsid w:val="001C53F0"/>
    <w:rsid w:val="001C5A97"/>
    <w:rsid w:val="001D04CC"/>
    <w:rsid w:val="001E6C5B"/>
    <w:rsid w:val="001F34BC"/>
    <w:rsid w:val="002015BD"/>
    <w:rsid w:val="00201B24"/>
    <w:rsid w:val="002069F4"/>
    <w:rsid w:val="002840A7"/>
    <w:rsid w:val="002A2C4E"/>
    <w:rsid w:val="002C31FB"/>
    <w:rsid w:val="002C334C"/>
    <w:rsid w:val="002D65D8"/>
    <w:rsid w:val="002F3034"/>
    <w:rsid w:val="00303928"/>
    <w:rsid w:val="003161B1"/>
    <w:rsid w:val="0035062C"/>
    <w:rsid w:val="0037088D"/>
    <w:rsid w:val="003840A5"/>
    <w:rsid w:val="003B1CD1"/>
    <w:rsid w:val="003F37D5"/>
    <w:rsid w:val="004029A2"/>
    <w:rsid w:val="00441050"/>
    <w:rsid w:val="004C0D50"/>
    <w:rsid w:val="004C4FAC"/>
    <w:rsid w:val="004C6FB3"/>
    <w:rsid w:val="005355AB"/>
    <w:rsid w:val="00542906"/>
    <w:rsid w:val="00587AA5"/>
    <w:rsid w:val="00594DD1"/>
    <w:rsid w:val="005A2526"/>
    <w:rsid w:val="005A7816"/>
    <w:rsid w:val="005D25A7"/>
    <w:rsid w:val="005D5846"/>
    <w:rsid w:val="005F1AE3"/>
    <w:rsid w:val="00622E57"/>
    <w:rsid w:val="006403C0"/>
    <w:rsid w:val="006540F5"/>
    <w:rsid w:val="00654CFB"/>
    <w:rsid w:val="00696E37"/>
    <w:rsid w:val="006D5D04"/>
    <w:rsid w:val="006E2D3D"/>
    <w:rsid w:val="006F1403"/>
    <w:rsid w:val="006F1459"/>
    <w:rsid w:val="007051E2"/>
    <w:rsid w:val="00710E37"/>
    <w:rsid w:val="00712243"/>
    <w:rsid w:val="0072326A"/>
    <w:rsid w:val="00723B14"/>
    <w:rsid w:val="00745F15"/>
    <w:rsid w:val="00754BEE"/>
    <w:rsid w:val="00787327"/>
    <w:rsid w:val="007B19C6"/>
    <w:rsid w:val="007D6C09"/>
    <w:rsid w:val="00812395"/>
    <w:rsid w:val="00816E1D"/>
    <w:rsid w:val="00823560"/>
    <w:rsid w:val="00823EED"/>
    <w:rsid w:val="0084007D"/>
    <w:rsid w:val="008508DA"/>
    <w:rsid w:val="00855B84"/>
    <w:rsid w:val="008616AE"/>
    <w:rsid w:val="00870316"/>
    <w:rsid w:val="0089017C"/>
    <w:rsid w:val="00896EAF"/>
    <w:rsid w:val="008B686F"/>
    <w:rsid w:val="008C3CF9"/>
    <w:rsid w:val="008C70E2"/>
    <w:rsid w:val="008E4FA9"/>
    <w:rsid w:val="008E732D"/>
    <w:rsid w:val="008E7E16"/>
    <w:rsid w:val="0090505C"/>
    <w:rsid w:val="009104DB"/>
    <w:rsid w:val="0091601C"/>
    <w:rsid w:val="009674F8"/>
    <w:rsid w:val="00985BD1"/>
    <w:rsid w:val="009866B0"/>
    <w:rsid w:val="0098751B"/>
    <w:rsid w:val="00997DD5"/>
    <w:rsid w:val="009A0AB2"/>
    <w:rsid w:val="009E003E"/>
    <w:rsid w:val="00A01F5A"/>
    <w:rsid w:val="00A046E0"/>
    <w:rsid w:val="00A138DA"/>
    <w:rsid w:val="00A229B7"/>
    <w:rsid w:val="00A441A0"/>
    <w:rsid w:val="00A70E7A"/>
    <w:rsid w:val="00A9250C"/>
    <w:rsid w:val="00AA53E0"/>
    <w:rsid w:val="00AC5B8A"/>
    <w:rsid w:val="00AF7BBD"/>
    <w:rsid w:val="00B12F7F"/>
    <w:rsid w:val="00B242EF"/>
    <w:rsid w:val="00B40E64"/>
    <w:rsid w:val="00B533B3"/>
    <w:rsid w:val="00B57BBB"/>
    <w:rsid w:val="00B91445"/>
    <w:rsid w:val="00B94190"/>
    <w:rsid w:val="00BA795E"/>
    <w:rsid w:val="00BC2A84"/>
    <w:rsid w:val="00BE226F"/>
    <w:rsid w:val="00C04832"/>
    <w:rsid w:val="00C30B7C"/>
    <w:rsid w:val="00C341D8"/>
    <w:rsid w:val="00C36D7E"/>
    <w:rsid w:val="00C408B3"/>
    <w:rsid w:val="00C42582"/>
    <w:rsid w:val="00C81444"/>
    <w:rsid w:val="00C8584E"/>
    <w:rsid w:val="00C94DBE"/>
    <w:rsid w:val="00CA3A37"/>
    <w:rsid w:val="00CA4255"/>
    <w:rsid w:val="00CA4933"/>
    <w:rsid w:val="00CA5416"/>
    <w:rsid w:val="00CD00CA"/>
    <w:rsid w:val="00CD3953"/>
    <w:rsid w:val="00CF40C4"/>
    <w:rsid w:val="00CF4EDD"/>
    <w:rsid w:val="00D20DAF"/>
    <w:rsid w:val="00D344FE"/>
    <w:rsid w:val="00D64125"/>
    <w:rsid w:val="00D871D9"/>
    <w:rsid w:val="00DB415C"/>
    <w:rsid w:val="00DC2FB2"/>
    <w:rsid w:val="00DD0583"/>
    <w:rsid w:val="00DD2FAF"/>
    <w:rsid w:val="00DE2CE0"/>
    <w:rsid w:val="00E077B1"/>
    <w:rsid w:val="00E46C20"/>
    <w:rsid w:val="00E76754"/>
    <w:rsid w:val="00E8635B"/>
    <w:rsid w:val="00EB15EB"/>
    <w:rsid w:val="00EB77D7"/>
    <w:rsid w:val="00EC31B3"/>
    <w:rsid w:val="00EE3A80"/>
    <w:rsid w:val="00F05E2D"/>
    <w:rsid w:val="00F20718"/>
    <w:rsid w:val="00F46DCB"/>
    <w:rsid w:val="00F50760"/>
    <w:rsid w:val="00F64C3C"/>
    <w:rsid w:val="00F75100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01C"/>
    <w:pPr>
      <w:keepNext/>
      <w:tabs>
        <w:tab w:val="left" w:pos="-720"/>
      </w:tabs>
      <w:suppressAutoHyphens/>
      <w:spacing w:line="240" w:lineRule="atLeast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60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601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601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6F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6F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C6FB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C6FB3"/>
    <w:rPr>
      <w:rFonts w:ascii="Calibri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rsid w:val="0091601C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C6FB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1601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1601C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6FB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1601C"/>
    <w:rPr>
      <w:rFonts w:cs="Times New Roman"/>
      <w:vertAlign w:val="superscript"/>
    </w:rPr>
  </w:style>
  <w:style w:type="character" w:customStyle="1" w:styleId="SYSHYPERTEXT">
    <w:name w:val="SYS_HYPERTEXT"/>
    <w:uiPriority w:val="99"/>
    <w:rsid w:val="0091601C"/>
    <w:rPr>
      <w:rFonts w:ascii="Courier New" w:hAnsi="Courier New"/>
      <w:sz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91601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1601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91601C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91601C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91601C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91601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1601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1601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1601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1601C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91601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91601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91601C"/>
    <w:rPr>
      <w:rFonts w:cs="Times New Roman"/>
      <w:szCs w:val="24"/>
    </w:rPr>
  </w:style>
  <w:style w:type="character" w:customStyle="1" w:styleId="EquationCaption">
    <w:name w:val="_Equation Caption"/>
    <w:uiPriority w:val="99"/>
    <w:rsid w:val="0091601C"/>
  </w:style>
  <w:style w:type="paragraph" w:styleId="Header">
    <w:name w:val="header"/>
    <w:basedOn w:val="Normal"/>
    <w:link w:val="HeaderChar"/>
    <w:uiPriority w:val="99"/>
    <w:semiHidden/>
    <w:rsid w:val="00916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6FB3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160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6FB3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91601C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9160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C6FB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160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6FB3"/>
    <w:rPr>
      <w:rFonts w:ascii="Courier New" w:hAnsi="Courier New" w:cs="Courier New"/>
      <w:sz w:val="20"/>
      <w:szCs w:val="20"/>
    </w:rPr>
  </w:style>
  <w:style w:type="paragraph" w:styleId="NormalIndent">
    <w:name w:val="Normal Indent"/>
    <w:basedOn w:val="Normal"/>
    <w:uiPriority w:val="99"/>
    <w:semiHidden/>
    <w:rsid w:val="0091601C"/>
    <w:pPr>
      <w:ind w:left="720"/>
    </w:pPr>
  </w:style>
  <w:style w:type="paragraph" w:customStyle="1" w:styleId="normalsingle">
    <w:name w:val="normal single"/>
    <w:basedOn w:val="Normal"/>
    <w:uiPriority w:val="99"/>
    <w:rsid w:val="0091601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5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B533B3"/>
    <w:rPr>
      <w:rFonts w:eastAsiaTheme="minorHAns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B2A8-53A2-40A4-8523-BEFCBDB9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31T18:23:00Z</dcterms:created>
  <dcterms:modified xsi:type="dcterms:W3CDTF">2018-12-31T21:53:00Z</dcterms:modified>
</cp:coreProperties>
</file>